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C1" w:rsidRPr="002152C1" w:rsidRDefault="002152C1" w:rsidP="002152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3 glacier</w:t>
      </w:r>
    </w:p>
    <w:p w:rsidR="00FB0B6F" w:rsidRDefault="00FB0B6F" w:rsidP="00FB0B6F">
      <w:pPr>
        <w:pStyle w:val="ListParagraph"/>
        <w:numPr>
          <w:ilvl w:val="0"/>
          <w:numId w:val="1"/>
        </w:numPr>
      </w:pPr>
      <w:r>
        <w:t>create vault in glacier</w:t>
      </w:r>
    </w:p>
    <w:p w:rsidR="0078054E" w:rsidRDefault="00FB0B6F" w:rsidP="00E55F29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create-vault </w:t>
      </w:r>
      <w:r>
        <w:t xml:space="preserve"> </w:t>
      </w:r>
      <w:r>
        <w:t xml:space="preserve">--account-id </w:t>
      </w:r>
      <w:r>
        <w:t xml:space="preserve"> </w:t>
      </w:r>
      <w:r>
        <w:t xml:space="preserve">- </w:t>
      </w:r>
      <w:r>
        <w:t xml:space="preserve"> </w:t>
      </w:r>
      <w:r>
        <w:t>--vault-name</w:t>
      </w:r>
      <w:r>
        <w:t xml:space="preserve"> </w:t>
      </w:r>
      <w:r>
        <w:t xml:space="preserve"> </w:t>
      </w:r>
      <w:proofErr w:type="spellStart"/>
      <w:r>
        <w:t>Rathod</w:t>
      </w:r>
      <w:proofErr w:type="spellEnd"/>
    </w:p>
    <w:p w:rsidR="00E55F29" w:rsidRDefault="00E55F29" w:rsidP="00E55F29">
      <w:pPr>
        <w:ind w:left="720"/>
      </w:pPr>
    </w:p>
    <w:p w:rsidR="00FB0B6F" w:rsidRDefault="00FB0B6F" w:rsidP="00FB0B6F">
      <w:pPr>
        <w:pStyle w:val="ListParagraph"/>
        <w:numPr>
          <w:ilvl w:val="0"/>
          <w:numId w:val="1"/>
        </w:numPr>
      </w:pPr>
      <w:r>
        <w:t>check status</w:t>
      </w:r>
      <w:r>
        <w:t xml:space="preserve"> of vault</w:t>
      </w:r>
    </w:p>
    <w:p w:rsidR="00FB0B6F" w:rsidRDefault="00FB0B6F" w:rsidP="00E55F29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describe-vault </w:t>
      </w:r>
      <w:r>
        <w:t xml:space="preserve"> </w:t>
      </w:r>
      <w:r>
        <w:t>--account-id</w:t>
      </w:r>
      <w:r>
        <w:t xml:space="preserve"> </w:t>
      </w:r>
      <w:r>
        <w:t xml:space="preserve"> - </w:t>
      </w:r>
      <w:r>
        <w:t xml:space="preserve"> </w:t>
      </w:r>
      <w:r>
        <w:t xml:space="preserve">--vault-name </w:t>
      </w:r>
      <w:r>
        <w:t xml:space="preserve"> </w:t>
      </w:r>
      <w:proofErr w:type="spellStart"/>
      <w:r>
        <w:t>Rathod</w:t>
      </w:r>
      <w:proofErr w:type="spellEnd"/>
    </w:p>
    <w:p w:rsidR="00E55F29" w:rsidRDefault="00E55F29" w:rsidP="00E55F29"/>
    <w:p w:rsidR="00FB0B6F" w:rsidRDefault="00FB0B6F" w:rsidP="00FB0B6F">
      <w:pPr>
        <w:pStyle w:val="ListParagraph"/>
        <w:numPr>
          <w:ilvl w:val="0"/>
          <w:numId w:val="1"/>
        </w:numPr>
      </w:pPr>
      <w:r>
        <w:t>upload files on glacier</w:t>
      </w:r>
      <w:r w:rsidRPr="00FB0B6F">
        <w:t xml:space="preserve"> vault</w:t>
      </w:r>
    </w:p>
    <w:p w:rsidR="00FB0B6F" w:rsidRDefault="00FB0B6F" w:rsidP="00E55F29">
      <w:pPr>
        <w:pStyle w:val="ListParagraph"/>
        <w:numPr>
          <w:ilvl w:val="0"/>
          <w:numId w:val="2"/>
        </w:numPr>
      </w:pPr>
      <w:proofErr w:type="spellStart"/>
      <w:r w:rsidRPr="00FB0B6F">
        <w:t>aws</w:t>
      </w:r>
      <w:proofErr w:type="spellEnd"/>
      <w:r w:rsidRPr="00FB0B6F">
        <w:t xml:space="preserve"> glacier upload-archive</w:t>
      </w:r>
      <w:r>
        <w:t xml:space="preserve"> </w:t>
      </w:r>
      <w:r w:rsidRPr="00FB0B6F">
        <w:t xml:space="preserve"> --account-id </w:t>
      </w:r>
      <w:r>
        <w:t xml:space="preserve">- </w:t>
      </w:r>
      <w:r w:rsidRPr="00FB0B6F">
        <w:t xml:space="preserve"> --vault-name </w:t>
      </w:r>
      <w:proofErr w:type="spellStart"/>
      <w:r>
        <w:t>Rathod</w:t>
      </w:r>
      <w:proofErr w:type="spellEnd"/>
      <w:r>
        <w:t xml:space="preserve"> </w:t>
      </w:r>
      <w:r w:rsidRPr="00FB0B6F">
        <w:t xml:space="preserve"> --body </w:t>
      </w:r>
      <w:r>
        <w:t>test.docx</w:t>
      </w:r>
    </w:p>
    <w:p w:rsidR="00FB0B6F" w:rsidRDefault="00FB0B6F" w:rsidP="00FB0B6F"/>
    <w:p w:rsidR="00FB0B6F" w:rsidRDefault="00FB0B6F" w:rsidP="00FB0B6F">
      <w:pPr>
        <w:pStyle w:val="ListParagraph"/>
        <w:numPr>
          <w:ilvl w:val="0"/>
          <w:numId w:val="1"/>
        </w:numPr>
      </w:pPr>
      <w:r w:rsidRPr="00FB0B6F">
        <w:t xml:space="preserve">inventory </w:t>
      </w:r>
      <w:proofErr w:type="spellStart"/>
      <w:r w:rsidRPr="00FB0B6F">
        <w:t>retrival</w:t>
      </w:r>
      <w:proofErr w:type="spellEnd"/>
      <w:r w:rsidRPr="00FB0B6F">
        <w:t xml:space="preserve"> for s3 glacier ,if you </w:t>
      </w:r>
      <w:proofErr w:type="spellStart"/>
      <w:r w:rsidRPr="00FB0B6F">
        <w:t>dont</w:t>
      </w:r>
      <w:proofErr w:type="spellEnd"/>
      <w:r w:rsidRPr="00FB0B6F">
        <w:t xml:space="preserve"> have archive id then do this step</w:t>
      </w:r>
    </w:p>
    <w:p w:rsidR="00FB0B6F" w:rsidRDefault="00FB0B6F" w:rsidP="00FB0B6F">
      <w:pPr>
        <w:pStyle w:val="ListParagraph"/>
      </w:pPr>
      <w:proofErr w:type="gramStart"/>
      <w:r>
        <w:t>first</w:t>
      </w:r>
      <w:proofErr w:type="gramEnd"/>
      <w:r>
        <w:t xml:space="preserve"> create following </w:t>
      </w:r>
      <w:proofErr w:type="spellStart"/>
      <w:r>
        <w:t>json</w:t>
      </w:r>
      <w:proofErr w:type="spellEnd"/>
      <w:r>
        <w:t xml:space="preserve"> file</w:t>
      </w:r>
    </w:p>
    <w:p w:rsidR="00FB0B6F" w:rsidRDefault="00FB0B6F" w:rsidP="00FB0B6F">
      <w:pPr>
        <w:pStyle w:val="ListParagraph"/>
      </w:pPr>
    </w:p>
    <w:p w:rsidR="00FB0B6F" w:rsidRDefault="00FB0B6F" w:rsidP="00FB0B6F">
      <w:pPr>
        <w:pStyle w:val="ListParagraph"/>
      </w:pPr>
      <w:proofErr w:type="spellStart"/>
      <w:proofErr w:type="gramStart"/>
      <w:r>
        <w:t>json</w:t>
      </w:r>
      <w:proofErr w:type="spellEnd"/>
      <w:proofErr w:type="gramEnd"/>
      <w:r>
        <w:t xml:space="preserve"> file :-</w:t>
      </w:r>
    </w:p>
    <w:p w:rsidR="00FB0B6F" w:rsidRDefault="00FB0B6F" w:rsidP="00FB0B6F">
      <w:pPr>
        <w:pStyle w:val="ListParagraph"/>
      </w:pPr>
      <w:r>
        <w:t>{</w:t>
      </w:r>
    </w:p>
    <w:p w:rsidR="00FB0B6F" w:rsidRDefault="00FB0B6F" w:rsidP="00FB0B6F">
      <w:pPr>
        <w:pStyle w:val="ListParagraph"/>
      </w:pPr>
      <w:r>
        <w:t xml:space="preserve">    "Type": "inventory-retrieval"</w:t>
      </w:r>
    </w:p>
    <w:p w:rsidR="00FB0B6F" w:rsidRDefault="00FB0B6F" w:rsidP="00FB0B6F">
      <w:pPr>
        <w:pStyle w:val="ListParagraph"/>
      </w:pPr>
      <w:r>
        <w:t>}</w:t>
      </w:r>
    </w:p>
    <w:p w:rsidR="00FB0B6F" w:rsidRDefault="00FB0B6F" w:rsidP="00FB0B6F">
      <w:pPr>
        <w:pStyle w:val="ListParagraph"/>
      </w:pPr>
    </w:p>
    <w:p w:rsidR="00FB0B6F" w:rsidRDefault="00FB0B6F" w:rsidP="00FB0B6F">
      <w:pPr>
        <w:pStyle w:val="ListParagraph"/>
      </w:pPr>
      <w:r>
        <w:t>Then</w:t>
      </w:r>
      <w:r w:rsidR="00BF26CA">
        <w:t xml:space="preserve"> enter command for inventory </w:t>
      </w:r>
      <w:proofErr w:type="spellStart"/>
      <w:r w:rsidR="00BF26CA">
        <w:t>retrival</w:t>
      </w:r>
      <w:proofErr w:type="spellEnd"/>
    </w:p>
    <w:p w:rsidR="00FB0B6F" w:rsidRDefault="00FB0B6F" w:rsidP="00E55F29">
      <w:pPr>
        <w:pStyle w:val="ListParagraph"/>
        <w:numPr>
          <w:ilvl w:val="0"/>
          <w:numId w:val="2"/>
        </w:numPr>
      </w:pPr>
      <w:proofErr w:type="spellStart"/>
      <w:r w:rsidRPr="00FB0B6F">
        <w:t>aws</w:t>
      </w:r>
      <w:proofErr w:type="spellEnd"/>
      <w:r w:rsidRPr="00FB0B6F">
        <w:t xml:space="preserve"> glacier initiate-job --account-id - --vault-name </w:t>
      </w:r>
      <w:proofErr w:type="spellStart"/>
      <w:r w:rsidR="00BF26CA">
        <w:t>Rathod</w:t>
      </w:r>
      <w:proofErr w:type="spellEnd"/>
      <w:r w:rsidR="00BF26CA">
        <w:t xml:space="preserve"> </w:t>
      </w:r>
      <w:r w:rsidRPr="00FB0B6F">
        <w:t xml:space="preserve">--job-parameters </w:t>
      </w:r>
      <w:r w:rsidR="00BF26CA">
        <w:t xml:space="preserve"> </w:t>
      </w:r>
      <w:hyperlink r:id="rId9" w:history="1">
        <w:r w:rsidR="00BF26CA" w:rsidRPr="00BF26CA">
          <w:t>file://inventry.json</w:t>
        </w:r>
      </w:hyperlink>
    </w:p>
    <w:p w:rsidR="0004060F" w:rsidRDefault="0004060F" w:rsidP="00FB0B6F"/>
    <w:p w:rsidR="00FB0B6F" w:rsidRDefault="00E55F29" w:rsidP="00FB0B6F">
      <w:proofErr w:type="gramStart"/>
      <w:r>
        <w:t>you</w:t>
      </w:r>
      <w:proofErr w:type="gramEnd"/>
      <w:r>
        <w:t xml:space="preserve"> g</w:t>
      </w:r>
      <w:r w:rsidR="00611F5C">
        <w:t>et following job id</w:t>
      </w:r>
    </w:p>
    <w:p w:rsidR="00611F5C" w:rsidRDefault="00611F5C" w:rsidP="00611F5C">
      <w:r w:rsidRPr="00611F5C">
        <w:t>"</w:t>
      </w:r>
      <w:proofErr w:type="spellStart"/>
      <w:proofErr w:type="gramStart"/>
      <w:r w:rsidRPr="00611F5C">
        <w:t>jobId</w:t>
      </w:r>
      <w:proofErr w:type="spellEnd"/>
      <w:proofErr w:type="gramEnd"/>
      <w:r w:rsidRPr="00611F5C">
        <w:t>": "xjagUj4idc_uGmKRH7GdEjJob4XdqzlJZa65GzkhiYIDiDggZev37zbWiST8KwQjN_xwSzJtpTEiMQZduzZDzx8CD6hr"</w:t>
      </w:r>
    </w:p>
    <w:p w:rsidR="00611F5C" w:rsidRDefault="001E17EF" w:rsidP="00611F5C">
      <w:pPr>
        <w:pStyle w:val="ListParagraph"/>
        <w:numPr>
          <w:ilvl w:val="0"/>
          <w:numId w:val="1"/>
        </w:numPr>
      </w:pPr>
      <w:r>
        <w:t xml:space="preserve">with the help of </w:t>
      </w:r>
      <w:proofErr w:type="spellStart"/>
      <w:r>
        <w:t>jobid</w:t>
      </w:r>
      <w:proofErr w:type="spellEnd"/>
      <w:r>
        <w:t xml:space="preserve"> you chec</w:t>
      </w:r>
      <w:r w:rsidR="00611F5C">
        <w:t>k its status</w:t>
      </w:r>
    </w:p>
    <w:p w:rsidR="00611F5C" w:rsidRDefault="00611F5C" w:rsidP="00E55F29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describe-job --account-id - --vault-name </w:t>
      </w:r>
      <w:proofErr w:type="spellStart"/>
      <w:r>
        <w:t>Rathod</w:t>
      </w:r>
      <w:proofErr w:type="spellEnd"/>
      <w:r>
        <w:t xml:space="preserve">  --job-id </w:t>
      </w:r>
      <w:r>
        <w:t>"xjagUj4idc_uGmKRH7GdEjJob4XdqzlJZa65GzkhiYIDiDggZev37zbWiST8KwQjN_xwSzJtpTEiMQZduzZDzx8CD6hr</w:t>
      </w:r>
      <w:r>
        <w:t>”</w:t>
      </w:r>
    </w:p>
    <w:p w:rsidR="00DD7BA5" w:rsidRDefault="00DD7BA5" w:rsidP="0004060F">
      <w:pPr>
        <w:pStyle w:val="ListParagraph"/>
        <w:numPr>
          <w:ilvl w:val="0"/>
          <w:numId w:val="1"/>
        </w:numPr>
      </w:pPr>
      <w:r w:rsidRPr="00DD7BA5">
        <w:t>download inventory</w:t>
      </w:r>
    </w:p>
    <w:p w:rsidR="00312E48" w:rsidRDefault="00312E48" w:rsidP="00312E48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get-job-output  --account-id -  --vault-name </w:t>
      </w:r>
      <w:proofErr w:type="spellStart"/>
      <w:r>
        <w:t>Rathod</w:t>
      </w:r>
      <w:proofErr w:type="spellEnd"/>
      <w:r>
        <w:t xml:space="preserve"> --job-i</w:t>
      </w:r>
      <w:r>
        <w:t>d xjagUj4idc_uGmKRH7GdEjJob4XdqzlJZa65GzkhiYIDiDg</w:t>
      </w:r>
      <w:r>
        <w:t>gZev37zbWiST8KwQjN_xwSzJtpTEiMQZduzZDzx8</w:t>
      </w:r>
      <w:r>
        <w:t>r  inventory11.json</w:t>
      </w:r>
    </w:p>
    <w:p w:rsidR="00FA3249" w:rsidRDefault="00FA3249" w:rsidP="00FA3249"/>
    <w:p w:rsidR="00FA3249" w:rsidRDefault="00FA3249" w:rsidP="00FA3249">
      <w:proofErr w:type="gramStart"/>
      <w:r>
        <w:t>in</w:t>
      </w:r>
      <w:proofErr w:type="gramEnd"/>
      <w:r>
        <w:t xml:space="preserve"> this</w:t>
      </w:r>
      <w:r w:rsidR="001E17EF">
        <w:t xml:space="preserve"> inventory</w:t>
      </w:r>
      <w:r>
        <w:t xml:space="preserve"> ,we get our archive id </w:t>
      </w:r>
    </w:p>
    <w:p w:rsidR="00FA3249" w:rsidRDefault="00FA3249" w:rsidP="00FA3249"/>
    <w:p w:rsidR="00FA3249" w:rsidRDefault="00FA3249" w:rsidP="00FA3249">
      <w:pPr>
        <w:pStyle w:val="ListParagraph"/>
        <w:numPr>
          <w:ilvl w:val="0"/>
          <w:numId w:val="1"/>
        </w:numPr>
      </w:pPr>
      <w:r w:rsidRPr="00FA3249">
        <w:t xml:space="preserve">initiate archive </w:t>
      </w:r>
      <w:proofErr w:type="spellStart"/>
      <w:r w:rsidRPr="00FA3249">
        <w:t>retrival</w:t>
      </w:r>
      <w:proofErr w:type="spellEnd"/>
    </w:p>
    <w:p w:rsidR="00FA3249" w:rsidRDefault="00FA3249" w:rsidP="00FA3249"/>
    <w:p w:rsidR="00FA3249" w:rsidRDefault="00FA3249" w:rsidP="00FA3249">
      <w:proofErr w:type="gramStart"/>
      <w:r>
        <w:t>first</w:t>
      </w:r>
      <w:proofErr w:type="gramEnd"/>
      <w:r>
        <w:t xml:space="preserve"> create </w:t>
      </w:r>
      <w:proofErr w:type="spellStart"/>
      <w:r>
        <w:t>json</w:t>
      </w:r>
      <w:proofErr w:type="spellEnd"/>
      <w:r>
        <w:t xml:space="preserve"> file for archive </w:t>
      </w:r>
      <w:proofErr w:type="spellStart"/>
      <w:r>
        <w:t>retrival</w:t>
      </w:r>
      <w:proofErr w:type="spellEnd"/>
    </w:p>
    <w:p w:rsidR="00FA3249" w:rsidRDefault="00FA3249" w:rsidP="00FA3249">
      <w:r>
        <w:t>{</w:t>
      </w:r>
    </w:p>
    <w:p w:rsidR="00FA3249" w:rsidRDefault="00FA3249" w:rsidP="00FA3249">
      <w:r>
        <w:t xml:space="preserve">  "Type": "archive-retrieval",</w:t>
      </w:r>
    </w:p>
    <w:p w:rsidR="00FA3249" w:rsidRDefault="00FA3249" w:rsidP="00FA3249">
      <w:r>
        <w:t xml:space="preserve">  "</w:t>
      </w:r>
      <w:proofErr w:type="spellStart"/>
      <w:r>
        <w:t>ArchiveId</w:t>
      </w:r>
      <w:proofErr w:type="spellEnd"/>
      <w:r>
        <w:t>": "2CTtNlWpf6PdtDIH62Zy",</w:t>
      </w:r>
    </w:p>
    <w:p w:rsidR="00FA3249" w:rsidRDefault="00FA3249" w:rsidP="00FA3249">
      <w:r>
        <w:t xml:space="preserve">  "Description": "</w:t>
      </w:r>
      <w:r>
        <w:t>my file</w:t>
      </w:r>
      <w:r>
        <w:t>"</w:t>
      </w:r>
    </w:p>
    <w:p w:rsidR="00FA3249" w:rsidRDefault="00FA3249" w:rsidP="00FA3249">
      <w:r>
        <w:t>}</w:t>
      </w:r>
    </w:p>
    <w:p w:rsidR="00FA3249" w:rsidRDefault="00FA3249" w:rsidP="00FA3249">
      <w:r>
        <w:t xml:space="preserve">Then enter following command for archive </w:t>
      </w:r>
      <w:proofErr w:type="spellStart"/>
      <w:r>
        <w:t>retrival</w:t>
      </w:r>
      <w:proofErr w:type="spellEnd"/>
    </w:p>
    <w:p w:rsidR="00FA3249" w:rsidRDefault="00FA3249" w:rsidP="00FA3249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initiate-j</w:t>
      </w:r>
      <w:r>
        <w:t xml:space="preserve">ob --account-id - --vault-name </w:t>
      </w:r>
      <w:proofErr w:type="spellStart"/>
      <w:r>
        <w:t>Rathod</w:t>
      </w:r>
      <w:proofErr w:type="spellEnd"/>
      <w:r>
        <w:t xml:space="preserve"> </w:t>
      </w:r>
      <w:r>
        <w:t xml:space="preserve"> </w:t>
      </w:r>
      <w:r>
        <w:t>--job-parameters file://archiveretrival.json</w:t>
      </w:r>
    </w:p>
    <w:p w:rsidR="00FA3249" w:rsidRDefault="00FA3249" w:rsidP="00FA3249"/>
    <w:p w:rsidR="00611F5C" w:rsidRDefault="00FA3249" w:rsidP="00611F5C">
      <w:proofErr w:type="gramStart"/>
      <w:r>
        <w:t>then</w:t>
      </w:r>
      <w:proofErr w:type="gramEnd"/>
      <w:r>
        <w:t xml:space="preserve"> we get job id</w:t>
      </w:r>
    </w:p>
    <w:p w:rsidR="00FA3249" w:rsidRDefault="00FA3249" w:rsidP="00611F5C">
      <w:proofErr w:type="gramStart"/>
      <w:r w:rsidRPr="00FA3249">
        <w:t>job-id</w:t>
      </w:r>
      <w:proofErr w:type="gramEnd"/>
      <w:r w:rsidRPr="00FA3249">
        <w:t xml:space="preserve">   "MQnKvlsaC2oupfUd0Hqxro6yOgMmnuaaglhKTGEGteCDWyKfeBvtElqD4-wbL2p5kPIAiDPv2OaiEuqyh1eFBE4kamdd"</w:t>
      </w:r>
    </w:p>
    <w:p w:rsidR="00FA3249" w:rsidRDefault="00FA3249" w:rsidP="00611F5C"/>
    <w:p w:rsidR="00FA3249" w:rsidRDefault="00FA3249" w:rsidP="00FA3249">
      <w:pPr>
        <w:pStyle w:val="ListParagraph"/>
        <w:numPr>
          <w:ilvl w:val="0"/>
          <w:numId w:val="1"/>
        </w:numPr>
      </w:pPr>
      <w:r>
        <w:t xml:space="preserve">then check status of archive </w:t>
      </w:r>
      <w:proofErr w:type="spellStart"/>
      <w:r>
        <w:t>retrival</w:t>
      </w:r>
      <w:proofErr w:type="spellEnd"/>
    </w:p>
    <w:p w:rsidR="00FA3249" w:rsidRDefault="00FA3249" w:rsidP="00FA3249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describe-j</w:t>
      </w:r>
      <w:r>
        <w:t xml:space="preserve">ob --account-id - --vault-name </w:t>
      </w:r>
      <w:proofErr w:type="spellStart"/>
      <w:r>
        <w:t>Rathod</w:t>
      </w:r>
      <w:proofErr w:type="spellEnd"/>
      <w:r>
        <w:t xml:space="preserve"> --job-id</w:t>
      </w:r>
      <w:r>
        <w:t xml:space="preserve"> </w:t>
      </w:r>
      <w:r>
        <w:t xml:space="preserve"> "M</w:t>
      </w:r>
    </w:p>
    <w:p w:rsidR="00FA3249" w:rsidRDefault="00FA3249" w:rsidP="00FA3249">
      <w:pPr>
        <w:pStyle w:val="ListParagraph"/>
      </w:pPr>
      <w:r>
        <w:t>QnKvlsaC2oupfUd0Hqxro6yOgMmnuaaglhKTGEGteCDWyKfeB</w:t>
      </w:r>
      <w:r>
        <w:t>vtElqD4-wbL2p5kPIAiDPv2OaiEuqyh</w:t>
      </w:r>
      <w:r>
        <w:t>1eFBE4kamdd</w:t>
      </w:r>
      <w:r>
        <w:t>”</w:t>
      </w:r>
    </w:p>
    <w:p w:rsidR="00FA3249" w:rsidRDefault="00FA3249" w:rsidP="00FA3249">
      <w:pPr>
        <w:pStyle w:val="ListParagraph"/>
      </w:pPr>
    </w:p>
    <w:p w:rsidR="00A24808" w:rsidRDefault="00A24808" w:rsidP="00FA3249">
      <w:pPr>
        <w:pStyle w:val="ListParagraph"/>
      </w:pPr>
    </w:p>
    <w:p w:rsidR="00A24808" w:rsidRDefault="00A24808" w:rsidP="00FA3249">
      <w:pPr>
        <w:pStyle w:val="ListParagraph"/>
      </w:pPr>
    </w:p>
    <w:p w:rsidR="00FA3249" w:rsidRDefault="00FA3249" w:rsidP="00A24808">
      <w:pPr>
        <w:pStyle w:val="ListParagraph"/>
        <w:numPr>
          <w:ilvl w:val="0"/>
          <w:numId w:val="1"/>
        </w:numPr>
      </w:pPr>
      <w:r w:rsidRPr="00FA3249">
        <w:t>now download archive</w:t>
      </w:r>
    </w:p>
    <w:p w:rsidR="00A24808" w:rsidRDefault="00A24808" w:rsidP="00A24808">
      <w:pPr>
        <w:pStyle w:val="ListParagraph"/>
        <w:numPr>
          <w:ilvl w:val="0"/>
          <w:numId w:val="2"/>
        </w:numPr>
      </w:pPr>
      <w:proofErr w:type="spellStart"/>
      <w:r>
        <w:t>aws</w:t>
      </w:r>
      <w:proofErr w:type="spellEnd"/>
      <w:r>
        <w:t xml:space="preserve"> glacier get-job-output   --account-id - </w:t>
      </w:r>
      <w:r>
        <w:t>--vault-n</w:t>
      </w:r>
      <w:r>
        <w:t xml:space="preserve">ame </w:t>
      </w:r>
      <w:proofErr w:type="spellStart"/>
      <w:r>
        <w:t>Rathod</w:t>
      </w:r>
      <w:proofErr w:type="spellEnd"/>
      <w:r>
        <w:t xml:space="preserve"> </w:t>
      </w:r>
      <w:r>
        <w:t xml:space="preserve">--job-id </w:t>
      </w:r>
      <w:r>
        <w:t xml:space="preserve"> </w:t>
      </w:r>
      <w:r>
        <w:t>"M</w:t>
      </w:r>
    </w:p>
    <w:p w:rsidR="00A24808" w:rsidRPr="00611F5C" w:rsidRDefault="00A24808" w:rsidP="00A24808">
      <w:pPr>
        <w:pStyle w:val="ListParagraph"/>
      </w:pPr>
      <w:r>
        <w:t>QnKvlsaC2oupfUd0Hqxro6yOgMmnuaaglhKTGEGteCDWyKfeBvtElqD4-wbL2p5kPIAiDPv2OaiEuqyh1eFBE4kamdd</w:t>
      </w:r>
      <w:proofErr w:type="gramStart"/>
      <w:r>
        <w:t xml:space="preserve">” </w:t>
      </w:r>
      <w:r>
        <w:t xml:space="preserve"> </w:t>
      </w:r>
      <w:r>
        <w:t>Myfile.docx</w:t>
      </w:r>
      <w:bookmarkStart w:id="0" w:name="_GoBack"/>
      <w:bookmarkEnd w:id="0"/>
      <w:proofErr w:type="gramEnd"/>
    </w:p>
    <w:sectPr w:rsidR="00A24808" w:rsidRPr="00611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39" w:rsidRDefault="002D2B39" w:rsidP="00312E48">
      <w:pPr>
        <w:spacing w:after="0" w:line="240" w:lineRule="auto"/>
      </w:pPr>
      <w:r>
        <w:separator/>
      </w:r>
    </w:p>
  </w:endnote>
  <w:endnote w:type="continuationSeparator" w:id="0">
    <w:p w:rsidR="002D2B39" w:rsidRDefault="002D2B39" w:rsidP="0031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39" w:rsidRDefault="002D2B39" w:rsidP="00312E48">
      <w:pPr>
        <w:spacing w:after="0" w:line="240" w:lineRule="auto"/>
      </w:pPr>
      <w:r>
        <w:separator/>
      </w:r>
    </w:p>
  </w:footnote>
  <w:footnote w:type="continuationSeparator" w:id="0">
    <w:p w:rsidR="002D2B39" w:rsidRDefault="002D2B39" w:rsidP="0031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7C2"/>
    <w:multiLevelType w:val="hybridMultilevel"/>
    <w:tmpl w:val="8B164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3C5DBE"/>
    <w:multiLevelType w:val="hybridMultilevel"/>
    <w:tmpl w:val="B9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F9"/>
    <w:rsid w:val="000076EE"/>
    <w:rsid w:val="0004060F"/>
    <w:rsid w:val="001E17EF"/>
    <w:rsid w:val="002152C1"/>
    <w:rsid w:val="002D2B39"/>
    <w:rsid w:val="00312E48"/>
    <w:rsid w:val="00611F5C"/>
    <w:rsid w:val="0078054E"/>
    <w:rsid w:val="00A24808"/>
    <w:rsid w:val="00BF26CA"/>
    <w:rsid w:val="00C162F9"/>
    <w:rsid w:val="00DD7BA5"/>
    <w:rsid w:val="00E55F29"/>
    <w:rsid w:val="00FA3249"/>
    <w:rsid w:val="00FB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48"/>
  </w:style>
  <w:style w:type="paragraph" w:styleId="Footer">
    <w:name w:val="footer"/>
    <w:basedOn w:val="Normal"/>
    <w:link w:val="FooterChar"/>
    <w:uiPriority w:val="99"/>
    <w:unhideWhenUsed/>
    <w:rsid w:val="0031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48"/>
  </w:style>
  <w:style w:type="paragraph" w:styleId="Footer">
    <w:name w:val="footer"/>
    <w:basedOn w:val="Normal"/>
    <w:link w:val="FooterChar"/>
    <w:uiPriority w:val="99"/>
    <w:unhideWhenUsed/>
    <w:rsid w:val="0031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inventry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DC95-C0BB-47DA-8DAC-A45772E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2-17T12:19:00Z</dcterms:created>
  <dcterms:modified xsi:type="dcterms:W3CDTF">2019-02-17T12:57:00Z</dcterms:modified>
</cp:coreProperties>
</file>